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1E" w:rsidRDefault="005347C5" w:rsidP="004A701E">
      <w:bookmarkStart w:id="0" w:name="_GoBack"/>
      <w:bookmarkEnd w:id="0"/>
      <w:r>
        <w:rPr>
          <w:rFonts w:hint="eastAsia"/>
        </w:rPr>
        <w:t>別記</w:t>
      </w:r>
      <w:r w:rsidR="004A701E">
        <w:rPr>
          <w:rFonts w:hint="eastAsia"/>
        </w:rPr>
        <w:t>第３号</w:t>
      </w:r>
      <w:r w:rsidR="00AC631D" w:rsidRPr="00AC631D">
        <w:rPr>
          <w:rFonts w:hint="eastAsia"/>
        </w:rPr>
        <w:t>様式</w:t>
      </w:r>
      <w:r w:rsidR="004A701E">
        <w:rPr>
          <w:rFonts w:hint="eastAsia"/>
        </w:rPr>
        <w:t>（第</w:t>
      </w:r>
      <w:r w:rsidR="00EE0571">
        <w:rPr>
          <w:rFonts w:hint="eastAsia"/>
        </w:rPr>
        <w:t>５</w:t>
      </w:r>
      <w:r w:rsidR="004A701E">
        <w:rPr>
          <w:rFonts w:hint="eastAsia"/>
        </w:rPr>
        <w:t>条関係）</w:t>
      </w:r>
    </w:p>
    <w:p w:rsidR="004A701E" w:rsidRPr="004A701E" w:rsidRDefault="004A701E" w:rsidP="004A701E">
      <w:pPr>
        <w:wordWrap w:val="0"/>
        <w:jc w:val="right"/>
      </w:pPr>
    </w:p>
    <w:p w:rsidR="004A701E" w:rsidRPr="004A701E" w:rsidRDefault="004A701E" w:rsidP="004A701E">
      <w:pPr>
        <w:jc w:val="right"/>
      </w:pPr>
      <w:r w:rsidRPr="004A701E">
        <w:rPr>
          <w:rFonts w:hint="eastAsia"/>
        </w:rPr>
        <w:t xml:space="preserve">年　　月　　日　</w:t>
      </w:r>
    </w:p>
    <w:p w:rsidR="004A701E" w:rsidRPr="004A701E" w:rsidRDefault="004A701E" w:rsidP="004A701E">
      <w:pPr>
        <w:ind w:firstLineChars="100" w:firstLine="227"/>
      </w:pPr>
    </w:p>
    <w:p w:rsidR="004A701E" w:rsidRPr="004A701E" w:rsidRDefault="004A701E" w:rsidP="004A701E">
      <w:pPr>
        <w:ind w:firstLineChars="100" w:firstLine="227"/>
      </w:pPr>
      <w:r w:rsidRPr="004A701E">
        <w:rPr>
          <w:rFonts w:hint="eastAsia"/>
        </w:rPr>
        <w:t>函館市</w:t>
      </w:r>
      <w:r w:rsidR="00A36B5E">
        <w:rPr>
          <w:rFonts w:hint="eastAsia"/>
        </w:rPr>
        <w:t>長</w:t>
      </w:r>
      <w:r w:rsidRPr="004A701E">
        <w:rPr>
          <w:rFonts w:hint="eastAsia"/>
        </w:rPr>
        <w:t xml:space="preserve">　あて</w:t>
      </w:r>
    </w:p>
    <w:p w:rsidR="004A701E" w:rsidRPr="004A701E" w:rsidRDefault="004A701E" w:rsidP="004A701E"/>
    <w:p w:rsidR="004A701E" w:rsidRPr="004A701E" w:rsidRDefault="004A701E" w:rsidP="004A701E">
      <w:pPr>
        <w:ind w:firstLineChars="3035" w:firstLine="6882"/>
      </w:pPr>
      <w:r w:rsidRPr="004A701E">
        <w:rPr>
          <w:rFonts w:hint="eastAsia"/>
        </w:rPr>
        <w:t>（求人企業等名称）</w:t>
      </w:r>
    </w:p>
    <w:p w:rsidR="004A701E" w:rsidRPr="004A701E" w:rsidRDefault="004A701E" w:rsidP="004A701E"/>
    <w:p w:rsidR="004A701E" w:rsidRDefault="004A701E" w:rsidP="004A701E"/>
    <w:p w:rsidR="004A701E" w:rsidRDefault="004A701E" w:rsidP="004A701E">
      <w:pPr>
        <w:jc w:val="center"/>
      </w:pPr>
      <w:r>
        <w:rPr>
          <w:rFonts w:hint="eastAsia"/>
        </w:rPr>
        <w:t>採　用　内　定　通　知　書</w:t>
      </w:r>
    </w:p>
    <w:p w:rsidR="004A701E" w:rsidRDefault="004A701E" w:rsidP="004A701E"/>
    <w:p w:rsidR="004A701E" w:rsidRDefault="004A701E" w:rsidP="004A701E"/>
    <w:p w:rsidR="004A701E" w:rsidRDefault="004A701E" w:rsidP="004A701E">
      <w:pPr>
        <w:ind w:firstLineChars="100" w:firstLine="227"/>
      </w:pPr>
      <w:r>
        <w:rPr>
          <w:rFonts w:hint="eastAsia"/>
        </w:rPr>
        <w:t>下記のとおり採用を内定しましたので，函館市</w:t>
      </w:r>
      <w:r w:rsidR="00EE0571">
        <w:rPr>
          <w:rFonts w:hint="eastAsia"/>
        </w:rPr>
        <w:t>退職職員の再就職に関する取扱</w:t>
      </w:r>
      <w:r>
        <w:rPr>
          <w:rFonts w:hint="eastAsia"/>
        </w:rPr>
        <w:t>要綱第５条の規定に基づき</w:t>
      </w:r>
      <w:r w:rsidR="006F584E">
        <w:rPr>
          <w:rFonts w:hint="eastAsia"/>
        </w:rPr>
        <w:t>，</w:t>
      </w:r>
      <w:r>
        <w:rPr>
          <w:rFonts w:hint="eastAsia"/>
        </w:rPr>
        <w:t>通知します。</w:t>
      </w:r>
    </w:p>
    <w:p w:rsidR="004A701E" w:rsidRPr="004A701E" w:rsidRDefault="004A701E" w:rsidP="004A701E"/>
    <w:p w:rsidR="004A701E" w:rsidRDefault="004A701E" w:rsidP="004A701E"/>
    <w:p w:rsidR="004A701E" w:rsidRDefault="004A701E" w:rsidP="004A701E">
      <w:pPr>
        <w:jc w:val="center"/>
      </w:pPr>
      <w:r>
        <w:t>記</w:t>
      </w:r>
    </w:p>
    <w:p w:rsidR="004A701E" w:rsidRDefault="004A701E" w:rsidP="004A701E"/>
    <w:p w:rsidR="004A701E" w:rsidRDefault="004A701E" w:rsidP="004A701E"/>
    <w:p w:rsidR="004A701E" w:rsidRDefault="004A701E" w:rsidP="004A701E">
      <w:r>
        <w:rPr>
          <w:rFonts w:hint="eastAsia"/>
        </w:rPr>
        <w:t>１　採用内定者数　　　名</w:t>
      </w:r>
    </w:p>
    <w:p w:rsidR="004A701E" w:rsidRPr="004A701E" w:rsidRDefault="004A701E" w:rsidP="004A701E">
      <w:pPr>
        <w:ind w:firstLineChars="200" w:firstLine="453"/>
        <w:rPr>
          <w:u w:val="single"/>
        </w:rPr>
      </w:pPr>
    </w:p>
    <w:p w:rsidR="004A701E" w:rsidRPr="004A701E" w:rsidRDefault="004A701E" w:rsidP="004A701E">
      <w:pPr>
        <w:ind w:firstLineChars="200" w:firstLine="453"/>
        <w:rPr>
          <w:u w:val="single"/>
        </w:rPr>
      </w:pPr>
      <w:r w:rsidRPr="004A701E">
        <w:rPr>
          <w:rFonts w:hint="eastAsia"/>
          <w:u w:val="single"/>
        </w:rPr>
        <w:t xml:space="preserve">氏　名：　　　　　　　　　　　</w:t>
      </w:r>
    </w:p>
    <w:p w:rsidR="004A701E" w:rsidRPr="004A701E" w:rsidRDefault="004A701E" w:rsidP="004A701E">
      <w:pPr>
        <w:ind w:firstLineChars="200" w:firstLine="453"/>
        <w:rPr>
          <w:u w:val="single"/>
        </w:rPr>
      </w:pPr>
    </w:p>
    <w:p w:rsidR="004A701E" w:rsidRPr="004A701E" w:rsidRDefault="004A701E" w:rsidP="004A701E">
      <w:pPr>
        <w:ind w:firstLineChars="200" w:firstLine="453"/>
        <w:rPr>
          <w:u w:val="single"/>
        </w:rPr>
      </w:pPr>
      <w:r w:rsidRPr="004A701E">
        <w:rPr>
          <w:u w:val="single"/>
        </w:rPr>
        <w:t xml:space="preserve">氏　名：　　　　　　　　　　　</w:t>
      </w:r>
    </w:p>
    <w:p w:rsidR="004A701E" w:rsidRPr="004A701E" w:rsidRDefault="004A701E" w:rsidP="004A701E">
      <w:pPr>
        <w:ind w:firstLineChars="200" w:firstLine="453"/>
        <w:rPr>
          <w:u w:val="single"/>
        </w:rPr>
      </w:pPr>
    </w:p>
    <w:p w:rsidR="004A701E" w:rsidRPr="004A701E" w:rsidRDefault="004A701E" w:rsidP="004A701E">
      <w:pPr>
        <w:ind w:firstLineChars="200" w:firstLine="453"/>
        <w:rPr>
          <w:u w:val="single"/>
        </w:rPr>
      </w:pPr>
      <w:r w:rsidRPr="004A701E">
        <w:rPr>
          <w:u w:val="single"/>
        </w:rPr>
        <w:t xml:space="preserve">氏　名：　　　　　　　　　　　</w:t>
      </w:r>
    </w:p>
    <w:p w:rsidR="004A701E" w:rsidRDefault="004A701E" w:rsidP="004A701E"/>
    <w:p w:rsidR="004A701E" w:rsidRDefault="004A701E" w:rsidP="004A701E"/>
    <w:p w:rsidR="004A701E" w:rsidRDefault="004A701E" w:rsidP="004A701E"/>
    <w:p w:rsidR="004A701E" w:rsidRDefault="004A701E" w:rsidP="004A701E"/>
    <w:p w:rsidR="004A701E" w:rsidRDefault="004A701E" w:rsidP="004A701E">
      <w:pPr>
        <w:ind w:firstLineChars="2800" w:firstLine="6349"/>
      </w:pPr>
      <w:r>
        <w:rPr>
          <w:rFonts w:hint="eastAsia"/>
        </w:rPr>
        <w:t>問い合わせ先</w:t>
      </w:r>
    </w:p>
    <w:p w:rsidR="004A701E" w:rsidRDefault="004A701E" w:rsidP="004A701E">
      <w:pPr>
        <w:ind w:firstLineChars="2800" w:firstLine="6349"/>
      </w:pPr>
      <w:r>
        <w:rPr>
          <w:rFonts w:hint="eastAsia"/>
        </w:rPr>
        <w:t>（求人企業等名称）</w:t>
      </w:r>
    </w:p>
    <w:p w:rsidR="004A701E" w:rsidRDefault="004A701E" w:rsidP="004A701E">
      <w:pPr>
        <w:ind w:firstLineChars="2900" w:firstLine="6576"/>
      </w:pPr>
      <w:r>
        <w:rPr>
          <w:rFonts w:hint="eastAsia"/>
        </w:rPr>
        <w:t>部署名：</w:t>
      </w:r>
    </w:p>
    <w:p w:rsidR="004A701E" w:rsidRDefault="004A701E" w:rsidP="004A701E">
      <w:pPr>
        <w:ind w:firstLineChars="2900" w:firstLine="6576"/>
      </w:pPr>
      <w:r>
        <w:rPr>
          <w:rFonts w:hint="eastAsia"/>
        </w:rPr>
        <w:t>氏　名：</w:t>
      </w:r>
    </w:p>
    <w:p w:rsidR="004A701E" w:rsidRDefault="004A701E" w:rsidP="004A701E">
      <w:pPr>
        <w:ind w:firstLineChars="2900" w:firstLine="6576"/>
      </w:pPr>
      <w:r w:rsidRPr="004A701E">
        <w:rPr>
          <w:rFonts w:hint="eastAsia"/>
        </w:rPr>
        <w:t>TEL：</w:t>
      </w:r>
    </w:p>
    <w:p w:rsidR="004A701E" w:rsidRDefault="004A701E" w:rsidP="004A701E">
      <w:pPr>
        <w:ind w:firstLineChars="2900" w:firstLine="6576"/>
      </w:pPr>
      <w:r w:rsidRPr="004A701E">
        <w:rPr>
          <w:rFonts w:hint="eastAsia"/>
        </w:rPr>
        <w:t>E-mail：</w:t>
      </w:r>
    </w:p>
    <w:p w:rsidR="004A701E" w:rsidRDefault="004A701E" w:rsidP="00357F36"/>
    <w:p w:rsidR="004A701E" w:rsidRDefault="004A701E" w:rsidP="00357F36"/>
    <w:sectPr w:rsidR="004A701E" w:rsidSect="00BC5468">
      <w:pgSz w:w="11906" w:h="16838" w:code="9"/>
      <w:pgMar w:top="1134" w:right="1418" w:bottom="1134" w:left="1418" w:header="851" w:footer="992" w:gutter="0"/>
      <w:cols w:space="425"/>
      <w:docGrid w:type="linesAndChars" w:linePitch="346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36" w:rsidRDefault="00357F36" w:rsidP="00357F36">
      <w:r>
        <w:separator/>
      </w:r>
    </w:p>
  </w:endnote>
  <w:endnote w:type="continuationSeparator" w:id="0">
    <w:p w:rsidR="00357F36" w:rsidRDefault="00357F36" w:rsidP="0035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36" w:rsidRDefault="00357F36" w:rsidP="00357F36">
      <w:r>
        <w:separator/>
      </w:r>
    </w:p>
  </w:footnote>
  <w:footnote w:type="continuationSeparator" w:id="0">
    <w:p w:rsidR="00357F36" w:rsidRDefault="00357F36" w:rsidP="00357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68"/>
    <w:rsid w:val="0003312E"/>
    <w:rsid w:val="000D22A5"/>
    <w:rsid w:val="00251C07"/>
    <w:rsid w:val="002707B7"/>
    <w:rsid w:val="00357F36"/>
    <w:rsid w:val="00363BB4"/>
    <w:rsid w:val="003C0114"/>
    <w:rsid w:val="003F3F2A"/>
    <w:rsid w:val="0046343A"/>
    <w:rsid w:val="004A701E"/>
    <w:rsid w:val="005347C5"/>
    <w:rsid w:val="0066534F"/>
    <w:rsid w:val="006F584E"/>
    <w:rsid w:val="007B5A2F"/>
    <w:rsid w:val="008F338B"/>
    <w:rsid w:val="00973D17"/>
    <w:rsid w:val="00A3184D"/>
    <w:rsid w:val="00A36B5E"/>
    <w:rsid w:val="00AC631D"/>
    <w:rsid w:val="00B37618"/>
    <w:rsid w:val="00B44863"/>
    <w:rsid w:val="00B62654"/>
    <w:rsid w:val="00BC3D9F"/>
    <w:rsid w:val="00BC5468"/>
    <w:rsid w:val="00CD68B9"/>
    <w:rsid w:val="00D22DE5"/>
    <w:rsid w:val="00ED7633"/>
    <w:rsid w:val="00EE0571"/>
    <w:rsid w:val="00F13EE1"/>
    <w:rsid w:val="00F44E49"/>
    <w:rsid w:val="00F5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060D454-CE25-453C-A3DE-70B95E41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01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F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F36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357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F36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25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3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3B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0415-8E1F-4245-A24A-9BD4FC3C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-pc01(H26.03)</dc:creator>
  <cp:keywords/>
  <dc:description/>
  <cp:lastModifiedBy>jinji-pc01(H26.03)</cp:lastModifiedBy>
  <cp:revision>2</cp:revision>
  <cp:lastPrinted>2015-10-05T05:35:00Z</cp:lastPrinted>
  <dcterms:created xsi:type="dcterms:W3CDTF">2015-10-09T03:31:00Z</dcterms:created>
  <dcterms:modified xsi:type="dcterms:W3CDTF">2015-10-09T03:31:00Z</dcterms:modified>
</cp:coreProperties>
</file>